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7A48A065" w:rsidR="009C1BB8" w:rsidRPr="00FA3807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326238" w:rsidRPr="00326238">
        <w:rPr>
          <w:rFonts w:ascii="Times New Roman" w:hAnsi="Times New Roman" w:cs="Times New Roman"/>
          <w:b/>
          <w:sz w:val="24"/>
          <w:szCs w:val="24"/>
        </w:rPr>
        <w:t>8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A3807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14:paraId="6D6CBC02" w14:textId="3584BBF4" w:rsidR="00712F1F" w:rsidRPr="00FA3807" w:rsidRDefault="00FA3807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48"/>
          <w:szCs w:val="48"/>
          <w:lang w:val="uk-UA"/>
        </w:rPr>
      </w:pPr>
      <w:r w:rsidRPr="00FA3807">
        <w:rPr>
          <w:rFonts w:ascii="Roboto" w:hAnsi="Roboto"/>
          <w:color w:val="3C4043"/>
          <w:spacing w:val="3"/>
          <w:sz w:val="21"/>
          <w:szCs w:val="21"/>
          <w:lang w:val="uk-UA"/>
        </w:rPr>
        <w:t>Для</w:t>
      </w:r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r w:rsidRPr="00FA3807"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довільної шахівниці </w:t>
      </w:r>
      <w:r>
        <w:rPr>
          <w:rFonts w:ascii="Roboto" w:hAnsi="Roboto"/>
          <w:color w:val="3C4043"/>
          <w:spacing w:val="3"/>
          <w:sz w:val="21"/>
          <w:szCs w:val="21"/>
        </w:rPr>
        <w:t>n</w:t>
      </w:r>
      <w:r w:rsidRPr="00FA3807">
        <w:rPr>
          <w:rFonts w:ascii="Roboto" w:hAnsi="Roboto"/>
          <w:color w:val="3C4043"/>
          <w:spacing w:val="3"/>
          <w:sz w:val="21"/>
          <w:szCs w:val="21"/>
          <w:lang w:val="uk-UA"/>
        </w:rPr>
        <w:t>*</w:t>
      </w:r>
      <w:r>
        <w:rPr>
          <w:rFonts w:ascii="Roboto" w:hAnsi="Roboto"/>
          <w:color w:val="3C4043"/>
          <w:spacing w:val="3"/>
          <w:sz w:val="21"/>
          <w:szCs w:val="21"/>
        </w:rPr>
        <w:t>m</w:t>
      </w:r>
      <w:r w:rsidRPr="00FA3807"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підрахуйте кількість різних способів обійти всі клітини шаховим конем із</w:t>
      </w:r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r w:rsidRPr="00FA3807">
        <w:rPr>
          <w:rFonts w:ascii="Roboto" w:hAnsi="Roboto"/>
          <w:color w:val="3C4043"/>
          <w:spacing w:val="3"/>
          <w:sz w:val="21"/>
          <w:szCs w:val="21"/>
          <w:lang w:val="uk-UA"/>
        </w:rPr>
        <w:t>заданої клітини. Окремо виведіть кількість замкнених обходів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FA3807" w14:paraId="2CDE172A" w14:textId="77777777" w:rsidTr="008D23ED">
        <w:trPr>
          <w:trHeight w:val="4561"/>
        </w:trPr>
        <w:tc>
          <w:tcPr>
            <w:tcW w:w="10517" w:type="dxa"/>
          </w:tcPr>
          <w:p w14:paraId="4865F577" w14:textId="77777777" w:rsidR="00141008" w:rsidRDefault="00C509F3" w:rsidP="004205A3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3ACB85F0" w14:textId="64A4CEB5" w:rsidR="004205A3" w:rsidRPr="00FA3807" w:rsidRDefault="00FA3807" w:rsidP="00FA38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is_valid_move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n, m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&gt;=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0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&lt; n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&gt;=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0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&lt; m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 == -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True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alse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knight_tour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n, m):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[-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1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_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m)]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_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n)]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_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_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_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_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_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_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losed_tours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nd_tour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n, m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_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_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_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losed_tours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І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ще </w:t>
            </w:r>
            <w:r w:rsidRPr="00FA380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-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4</w:t>
            </w:r>
            <w:r w:rsidRPr="00FA380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FA380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способів обходу"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Кількість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замкнених обходів: </w:t>
            </w:r>
            <w:r w:rsidRPr="00FA380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losed_tours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FA380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FA380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find_tour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n, m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_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losed_tours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s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(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(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(-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(-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(-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, -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(-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, -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(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, -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(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, -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]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&lt;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4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_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n * m: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int_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, n, m)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+=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_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n * m: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+=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FA380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Перевірка, чи останній хід коня зводить його на початкову позицію</w:t>
            </w:r>
            <w:r w:rsidRPr="00FA380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last_move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s.index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(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-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-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)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s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last_move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[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s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last_move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[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 == (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losed_tours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+=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s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s_valid_move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n, m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_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nd_tour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n, m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ove_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losed_tours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xt_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 = -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FA380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Додатковий код для завершення підрахунку, якщо було знайдено достатньо способів</w:t>
            </w:r>
            <w:r w:rsidRPr="00FA380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FA380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lastRenderedPageBreak/>
              <w:t xml:space="preserve">    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&gt;=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000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print_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, n, m):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FA380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FA380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Виводить шахівницю з номерами ходів коня.</w:t>
            </w:r>
            <w:r w:rsidRPr="00FA380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"""</w:t>
            </w:r>
            <w:r w:rsidRPr="00FA380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n):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m):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ar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[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l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end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r w:rsidRPr="00FA380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FA380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\t</w:t>
            </w:r>
            <w:r w:rsidRPr="00FA380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knight_tour</w:t>
            </w:r>
            <w:proofErr w:type="spellEnd"/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5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A38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5</w:t>
            </w:r>
            <w:r w:rsidRPr="00FA38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</w:p>
        </w:tc>
      </w:tr>
    </w:tbl>
    <w:p w14:paraId="5E625246" w14:textId="3A769A5D" w:rsidR="007D7A35" w:rsidRDefault="007D7A35" w:rsidP="00D93D5D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</w:t>
      </w:r>
    </w:p>
    <w:p w14:paraId="5C972843" w14:textId="3398D69B" w:rsidR="00F85A8D" w:rsidRDefault="00FA3807" w:rsidP="0032623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A3807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096DC9C2" wp14:editId="53E1DBF6">
            <wp:extent cx="3172268" cy="5763429"/>
            <wp:effectExtent l="0" t="0" r="9525" b="0"/>
            <wp:docPr id="631791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917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EFA2" w14:textId="474D114F" w:rsidR="00FA3807" w:rsidRDefault="00FA3807" w:rsidP="0032623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A380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729DDFA2" wp14:editId="2D99452F">
            <wp:extent cx="3505689" cy="5439534"/>
            <wp:effectExtent l="0" t="0" r="0" b="8890"/>
            <wp:docPr id="1103608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087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E4B7" w14:textId="77777777" w:rsidR="00FA3807" w:rsidRPr="003B54EE" w:rsidRDefault="00FA3807" w:rsidP="0032623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BAC391" w14:textId="026C1CAF" w:rsidR="00F95003" w:rsidRPr="007D7A35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2CEC" w14:textId="77777777" w:rsidR="00D04867" w:rsidRDefault="00D04867" w:rsidP="00C4733D">
      <w:pPr>
        <w:spacing w:after="0" w:line="240" w:lineRule="auto"/>
      </w:pPr>
      <w:r>
        <w:separator/>
      </w:r>
    </w:p>
  </w:endnote>
  <w:endnote w:type="continuationSeparator" w:id="0">
    <w:p w14:paraId="2B36DFBF" w14:textId="77777777" w:rsidR="00D04867" w:rsidRDefault="00D04867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7EB7" w14:textId="77777777" w:rsidR="00D04867" w:rsidRDefault="00D04867" w:rsidP="00C4733D">
      <w:pPr>
        <w:spacing w:after="0" w:line="240" w:lineRule="auto"/>
      </w:pPr>
      <w:r>
        <w:separator/>
      </w:r>
    </w:p>
  </w:footnote>
  <w:footnote w:type="continuationSeparator" w:id="0">
    <w:p w14:paraId="27818C45" w14:textId="77777777" w:rsidR="00D04867" w:rsidRDefault="00D04867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3457E"/>
    <w:rsid w:val="00141008"/>
    <w:rsid w:val="001717DF"/>
    <w:rsid w:val="00177E73"/>
    <w:rsid w:val="00181949"/>
    <w:rsid w:val="00193511"/>
    <w:rsid w:val="001A51F3"/>
    <w:rsid w:val="001C7E30"/>
    <w:rsid w:val="001F3328"/>
    <w:rsid w:val="001F3DCE"/>
    <w:rsid w:val="00205251"/>
    <w:rsid w:val="0021383E"/>
    <w:rsid w:val="00243FDC"/>
    <w:rsid w:val="00267611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26238"/>
    <w:rsid w:val="00333194"/>
    <w:rsid w:val="003877F0"/>
    <w:rsid w:val="003A0CC3"/>
    <w:rsid w:val="003B54EE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205A3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17409"/>
    <w:rsid w:val="00624E2F"/>
    <w:rsid w:val="00656A2E"/>
    <w:rsid w:val="006666B8"/>
    <w:rsid w:val="006869A6"/>
    <w:rsid w:val="00695F93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962ED"/>
    <w:rsid w:val="009A00B1"/>
    <w:rsid w:val="009A4951"/>
    <w:rsid w:val="009C1BB8"/>
    <w:rsid w:val="009C68CC"/>
    <w:rsid w:val="009D050B"/>
    <w:rsid w:val="009D35F5"/>
    <w:rsid w:val="00A00315"/>
    <w:rsid w:val="00A06FA3"/>
    <w:rsid w:val="00A1312E"/>
    <w:rsid w:val="00A21ED5"/>
    <w:rsid w:val="00A2680A"/>
    <w:rsid w:val="00A56B26"/>
    <w:rsid w:val="00A60F87"/>
    <w:rsid w:val="00A95B90"/>
    <w:rsid w:val="00AA2951"/>
    <w:rsid w:val="00AB65A2"/>
    <w:rsid w:val="00AB7FE5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04867"/>
    <w:rsid w:val="00D5203E"/>
    <w:rsid w:val="00D64AB0"/>
    <w:rsid w:val="00D75806"/>
    <w:rsid w:val="00D87BF2"/>
    <w:rsid w:val="00D93D5D"/>
    <w:rsid w:val="00DA691B"/>
    <w:rsid w:val="00DB0496"/>
    <w:rsid w:val="00DE0C4E"/>
    <w:rsid w:val="00DF138D"/>
    <w:rsid w:val="00DF40D7"/>
    <w:rsid w:val="00DF6E3A"/>
    <w:rsid w:val="00DF7680"/>
    <w:rsid w:val="00E00AFF"/>
    <w:rsid w:val="00E02ACF"/>
    <w:rsid w:val="00E02FED"/>
    <w:rsid w:val="00E1036C"/>
    <w:rsid w:val="00E1138D"/>
    <w:rsid w:val="00E1763A"/>
    <w:rsid w:val="00E27ED7"/>
    <w:rsid w:val="00E31F59"/>
    <w:rsid w:val="00E85E6C"/>
    <w:rsid w:val="00EC6EF3"/>
    <w:rsid w:val="00ED3504"/>
    <w:rsid w:val="00EF05A6"/>
    <w:rsid w:val="00F32050"/>
    <w:rsid w:val="00F44814"/>
    <w:rsid w:val="00F5792A"/>
    <w:rsid w:val="00F85A8D"/>
    <w:rsid w:val="00F87B6F"/>
    <w:rsid w:val="00F95003"/>
    <w:rsid w:val="00F97A21"/>
    <w:rsid w:val="00F97C07"/>
    <w:rsid w:val="00FA38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1408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97</cp:revision>
  <cp:lastPrinted>2023-05-17T21:58:00Z</cp:lastPrinted>
  <dcterms:created xsi:type="dcterms:W3CDTF">2021-09-08T20:26:00Z</dcterms:created>
  <dcterms:modified xsi:type="dcterms:W3CDTF">2023-05-19T09:13:00Z</dcterms:modified>
</cp:coreProperties>
</file>